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DE678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4</w:t>
      </w:r>
      <w:r w:rsidR="00233F6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DE678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7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33F6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95" w:rsidRDefault="00A05395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 xml:space="preserve">септаккорды </w:t>
            </w:r>
            <w:r w:rsidR="00817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8171E8" w:rsidRPr="0081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читать. знать)</w:t>
            </w:r>
          </w:p>
          <w:p w:rsidR="00233F66" w:rsidRPr="00DE678C" w:rsidRDefault="008171E8" w:rsidP="00DE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>70-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>петь наизу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, играть и петь: </w:t>
            </w:r>
            <w:r w:rsidR="00DE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E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="00DE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 xml:space="preserve"> в тональности Ля-бемоль мажор, фа –минор.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E61B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4194-B198-4461-B243-C093E80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67</cp:revision>
  <cp:lastPrinted>2021-01-18T02:55:00Z</cp:lastPrinted>
  <dcterms:created xsi:type="dcterms:W3CDTF">2021-09-10T09:13:00Z</dcterms:created>
  <dcterms:modified xsi:type="dcterms:W3CDTF">2026-02-20T05:30:00Z</dcterms:modified>
</cp:coreProperties>
</file>